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A271A5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A271A5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B0948" wp14:editId="49CFF4D5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A271A5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A271A5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A271A5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A271A5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A271A5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A271A5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A271A5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A271A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A271A5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271A5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A271A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A271A5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A271A5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05016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</w:t>
      </w:r>
      <w:r w:rsidR="00FA45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№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94724D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8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A271A5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A271A5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A271A5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71A5">
        <w:rPr>
          <w:rFonts w:ascii="Times New Roman" w:hAnsi="Times New Roman" w:cs="Times New Roman"/>
          <w:szCs w:val="28"/>
        </w:rPr>
        <w:t xml:space="preserve">- </w:t>
      </w:r>
      <w:r w:rsidR="0015067E" w:rsidRPr="00A271A5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A271A5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A271A5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A271A5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A271A5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A271A5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A271A5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A271A5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A271A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A271A5" w:rsidRPr="00A271A5" w:rsidRDefault="00E755E0" w:rsidP="00A271A5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A271A5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A271A5" w:rsidRPr="00A271A5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A271A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A271A5" w:rsidRPr="00A271A5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A271A5" w:rsidRPr="00A271A5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A271A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A271A5" w:rsidRDefault="00A271A5" w:rsidP="00A271A5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A271A5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A271A5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A271A5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A271A5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A271A5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к, в течение которого пр</w:t>
      </w:r>
      <w:r w:rsidR="00FA45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имаются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A271A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A271A5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94724D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сть-Порт</w:t>
      </w:r>
      <w:r w:rsidR="000746B6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Красноярского края</w:t>
      </w:r>
      <w:r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0746B6" w:rsidRPr="00A271A5" w:rsidRDefault="00A271A5" w:rsidP="00A27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szCs w:val="24"/>
          <w:lang w:eastAsia="ru-RU"/>
        </w:rPr>
        <w:t>В период проведения публичных слушаний лица, перечисленные в части 2 статьи 5.1 Градостроительного кодекса Российской Федерации, участие не приняли.</w:t>
      </w:r>
      <w:r w:rsidR="000746B6" w:rsidRPr="00A271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15067E" w:rsidRPr="00A271A5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szCs w:val="24"/>
          <w:lang w:eastAsia="ru-RU"/>
        </w:rPr>
        <w:t>9. Предложения и замечания участников публичных слушаний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остоянно проживающих на территории, в пределах которой проводятся публичные слушания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A271A5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A271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A271A5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A271A5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A271A5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A271A5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A271A5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A271A5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A271A5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A271A5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A271A5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A271A5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50167"/>
    <w:rsid w:val="000746B6"/>
    <w:rsid w:val="000A47E5"/>
    <w:rsid w:val="000D3F66"/>
    <w:rsid w:val="00117D58"/>
    <w:rsid w:val="0015067E"/>
    <w:rsid w:val="00196A49"/>
    <w:rsid w:val="0020567D"/>
    <w:rsid w:val="00230B7D"/>
    <w:rsid w:val="00240799"/>
    <w:rsid w:val="00286B0E"/>
    <w:rsid w:val="002A570D"/>
    <w:rsid w:val="003120B9"/>
    <w:rsid w:val="00332FA4"/>
    <w:rsid w:val="00340F2A"/>
    <w:rsid w:val="003C05FA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643CC4"/>
    <w:rsid w:val="006601A1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2757"/>
    <w:rsid w:val="00802E10"/>
    <w:rsid w:val="00827347"/>
    <w:rsid w:val="00830904"/>
    <w:rsid w:val="00844957"/>
    <w:rsid w:val="008978AD"/>
    <w:rsid w:val="008B3214"/>
    <w:rsid w:val="009249DB"/>
    <w:rsid w:val="00926B77"/>
    <w:rsid w:val="0094724D"/>
    <w:rsid w:val="00947F0D"/>
    <w:rsid w:val="009657BF"/>
    <w:rsid w:val="009A0B1A"/>
    <w:rsid w:val="009D5934"/>
    <w:rsid w:val="00A05784"/>
    <w:rsid w:val="00A271A5"/>
    <w:rsid w:val="00A334AA"/>
    <w:rsid w:val="00A90DBB"/>
    <w:rsid w:val="00AD109B"/>
    <w:rsid w:val="00AE1CF6"/>
    <w:rsid w:val="00BB2F1D"/>
    <w:rsid w:val="00BD7073"/>
    <w:rsid w:val="00C30737"/>
    <w:rsid w:val="00C53CFB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  <w:rsid w:val="00FA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20A8"/>
  <w15:docId w15:val="{1D2C823F-A062-4329-9B26-3ED72F00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320-6906-43C9-9271-CEAE466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9T08:26:00Z</cp:lastPrinted>
  <dcterms:created xsi:type="dcterms:W3CDTF">2023-07-25T03:14:00Z</dcterms:created>
  <dcterms:modified xsi:type="dcterms:W3CDTF">2023-08-04T05:01:00Z</dcterms:modified>
</cp:coreProperties>
</file>